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臺北市立大直高級中學11</w:t>
      </w:r>
      <w:r w:rsidR="0033630C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1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年度第一學期</w:t>
      </w:r>
    </w:p>
    <w:p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高中部</w:t>
      </w:r>
      <w:r w:rsidR="003F4814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3F4814" w:rsidRPr="003F4814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 xml:space="preserve"> 化學 </w:t>
      </w:r>
      <w:r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科教學活動計畫書</w:t>
      </w:r>
    </w:p>
    <w:p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56"/>
        <w:gridCol w:w="1701"/>
        <w:gridCol w:w="3215"/>
      </w:tblGrid>
      <w:tr w:rsidR="00BE01D3" w:rsidRPr="00BE01D3" w:rsidTr="00E168D4">
        <w:trPr>
          <w:trHeight w:val="835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教班級</w:t>
            </w:r>
          </w:p>
        </w:tc>
        <w:tc>
          <w:tcPr>
            <w:tcW w:w="2656" w:type="dxa"/>
            <w:vAlign w:val="center"/>
          </w:tcPr>
          <w:p w:rsidR="00BE01D3" w:rsidRPr="00BE01D3" w:rsidRDefault="003F4814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>
              <w:rPr>
                <w:rFonts w:ascii="Arial" w:hAnsi="Arial" w:cs="Arial" w:hint="eastAsia"/>
                <w:sz w:val="28"/>
                <w:szCs w:val="28"/>
              </w:rPr>
              <w:t>5</w:t>
            </w:r>
            <w:r>
              <w:rPr>
                <w:rFonts w:ascii="新細明體" w:eastAsia="新細明體" w:hAnsi="新細明體" w:cs="Arial" w:hint="eastAsia"/>
                <w:sz w:val="28"/>
                <w:szCs w:val="28"/>
              </w:rPr>
              <w:t>、</w:t>
            </w: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>
              <w:rPr>
                <w:rFonts w:ascii="Arial" w:hAnsi="Arial" w:cs="Arial" w:hint="eastAsia"/>
                <w:sz w:val="28"/>
                <w:szCs w:val="28"/>
              </w:rPr>
              <w:t>6</w:t>
            </w:r>
            <w:r>
              <w:rPr>
                <w:rFonts w:ascii="新細明體" w:eastAsia="新細明體" w:hAnsi="新細明體" w:cs="Arial" w:hint="eastAsia"/>
                <w:sz w:val="28"/>
                <w:szCs w:val="28"/>
              </w:rPr>
              <w:t>、</w:t>
            </w: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>
              <w:rPr>
                <w:rFonts w:ascii="Arial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課老師</w:t>
            </w:r>
          </w:p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BE01D3" w:rsidRPr="003F4814" w:rsidRDefault="003F4814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吳易儒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一、教學目標</w:t>
            </w:r>
          </w:p>
        </w:tc>
        <w:tc>
          <w:tcPr>
            <w:tcW w:w="7572" w:type="dxa"/>
            <w:gridSpan w:val="3"/>
            <w:tcBorders>
              <w:bottom w:val="single" w:sz="4" w:space="0" w:color="000000"/>
            </w:tcBorders>
            <w:vAlign w:val="center"/>
          </w:tcPr>
          <w:p w:rsidR="003F4814" w:rsidRPr="003F4814" w:rsidRDefault="003F4814" w:rsidP="003F4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1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繼續高中二年級化學教育，增進學生對「化學反應與平衡」的認識，探索化學基本原理，獲得化學實驗操作之技能，以奠定學習專門知能之基礎。</w:t>
            </w:r>
          </w:p>
          <w:p w:rsidR="00BE01D3" w:rsidRPr="00BE01D3" w:rsidRDefault="003F4814" w:rsidP="003F4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2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培養化學興趣，熟悉科學方法，增進個人解決問題、自我學習、推理思考、表達溝通之能力，成為具有科學素養的國民。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二、教材內容</w:t>
            </w:r>
          </w:p>
        </w:tc>
        <w:tc>
          <w:tcPr>
            <w:tcW w:w="7572" w:type="dxa"/>
            <w:gridSpan w:val="3"/>
            <w:vAlign w:val="center"/>
          </w:tcPr>
          <w:p w:rsidR="003F4814" w:rsidRPr="003F4814" w:rsidRDefault="003F4814" w:rsidP="003F4814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翰林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27B72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27B72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27B72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</w:p>
          <w:p w:rsidR="003F4814" w:rsidRPr="003F4814" w:rsidRDefault="003F4814" w:rsidP="003F4814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翰林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27B72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27B72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27B72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素養題本</w:t>
            </w:r>
          </w:p>
          <w:p w:rsidR="003F4814" w:rsidRPr="003F4814" w:rsidRDefault="003F4814" w:rsidP="003F4814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翰林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27B72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27B72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27B72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</w:p>
          <w:p w:rsidR="00BE01D3" w:rsidRPr="00BE01D3" w:rsidRDefault="003F4814" w:rsidP="003F4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微軟正黑體" w:eastAsia="微軟正黑體" w:hAnsi="微軟正黑體" w:cs="微軟正黑體"/>
                <w:color w:val="FF0000"/>
                <w:sz w:val="28"/>
                <w:szCs w:val="28"/>
              </w:rPr>
            </w:pPr>
            <w:r w:rsidRPr="003F4814">
              <w:rPr>
                <w:rFonts w:ascii="標楷體" w:eastAsia="標楷體" w:hint="eastAsia"/>
                <w:position w:val="0"/>
                <w:sz w:val="28"/>
              </w:rPr>
              <w:t>自編講義與補充教材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三、作業內容</w:t>
            </w:r>
          </w:p>
        </w:tc>
        <w:tc>
          <w:tcPr>
            <w:tcW w:w="7572" w:type="dxa"/>
            <w:gridSpan w:val="3"/>
            <w:vAlign w:val="center"/>
          </w:tcPr>
          <w:p w:rsidR="00BE01D3" w:rsidRPr="00BE01D3" w:rsidRDefault="00E53B15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學習單、課堂任務</w:t>
            </w:r>
          </w:p>
        </w:tc>
      </w:tr>
      <w:tr w:rsidR="00BE01D3" w:rsidRPr="00BE01D3" w:rsidTr="00E168D4">
        <w:trPr>
          <w:trHeight w:val="862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四、平時成績評量方法</w:t>
            </w:r>
          </w:p>
        </w:tc>
        <w:tc>
          <w:tcPr>
            <w:tcW w:w="7572" w:type="dxa"/>
            <w:gridSpan w:val="3"/>
            <w:vAlign w:val="center"/>
          </w:tcPr>
          <w:p w:rsidR="00E53B15" w:rsidRPr="00E53B15" w:rsidRDefault="00E53B15" w:rsidP="00E53B15">
            <w:pPr>
              <w:suppressAutoHyphens w:val="0"/>
              <w:spacing w:line="32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1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老師提問與學生口頭問答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2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隨堂小考</w:t>
            </w:r>
          </w:p>
          <w:p w:rsidR="00BE01D3" w:rsidRPr="00BE01D3" w:rsidRDefault="00E53B15" w:rsidP="00E5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報告與作業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         4.</w:t>
            </w:r>
            <w:r w:rsidRPr="00E53B15">
              <w:rPr>
                <w:rFonts w:ascii="Arial" w:eastAsia="標楷體" w:hAnsi="標楷體" w:cs="Arial" w:hint="eastAsia"/>
                <w:position w:val="0"/>
                <w:sz w:val="28"/>
                <w:szCs w:val="28"/>
              </w:rPr>
              <w:t>實驗操作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五、學期成績計算</w:t>
            </w:r>
          </w:p>
        </w:tc>
        <w:tc>
          <w:tcPr>
            <w:tcW w:w="7572" w:type="dxa"/>
            <w:gridSpan w:val="3"/>
            <w:vAlign w:val="center"/>
          </w:tcPr>
          <w:p w:rsidR="00E53B15" w:rsidRPr="00E53B15" w:rsidRDefault="00E53B15" w:rsidP="00E53B15">
            <w:pPr>
              <w:suppressAutoHyphens w:val="0"/>
              <w:spacing w:line="40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一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二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</w:p>
          <w:p w:rsidR="00BE01D3" w:rsidRPr="00BE01D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期末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平時成績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</w:rPr>
              <w:t>六、可上傳學習歷程檔案課程學習成果之作品</w:t>
            </w:r>
          </w:p>
        </w:tc>
        <w:tc>
          <w:tcPr>
            <w:tcW w:w="7572" w:type="dxa"/>
            <w:gridSpan w:val="3"/>
            <w:vAlign w:val="center"/>
          </w:tcPr>
          <w:p w:rsidR="00BE01D3" w:rsidRPr="00E53B15" w:rsidRDefault="00E53B15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視各單元內容調整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七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個人教學理念</w:t>
            </w:r>
          </w:p>
        </w:tc>
        <w:tc>
          <w:tcPr>
            <w:tcW w:w="7572" w:type="dxa"/>
            <w:gridSpan w:val="3"/>
            <w:vAlign w:val="center"/>
          </w:tcPr>
          <w:p w:rsidR="00E53B15" w:rsidRPr="00E53B15" w:rsidRDefault="00E53B15" w:rsidP="00E53B15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以多元的教學活動激發學生的學習動機。</w:t>
            </w:r>
          </w:p>
          <w:p w:rsidR="00E53B15" w:rsidRPr="00E53B15" w:rsidRDefault="00E53B15" w:rsidP="00E53B15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cs="Arial"/>
                <w:position w:val="0"/>
                <w:sz w:val="28"/>
                <w:szCs w:val="28"/>
              </w:rPr>
              <w:t>藉由生活化的教學內容與實驗活動，培養化學興趣，</w:t>
            </w:r>
            <w:r w:rsidRPr="00E53B15">
              <w:rPr>
                <w:rFonts w:ascii="Arial" w:eastAsia="標楷體" w:cs="Arial" w:hint="eastAsia"/>
                <w:position w:val="0"/>
                <w:sz w:val="28"/>
                <w:szCs w:val="28"/>
              </w:rPr>
              <w:t>進而提高學習力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:rsidR="00E53B15" w:rsidRPr="00E53B15" w:rsidRDefault="00E53B15" w:rsidP="00E53B15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</w:rPr>
              <w:t>以啟發式教學法，輕鬆幽默的上課過程，希望能將學生的化學概念奠定良好基礎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:rsidR="00BE01D3" w:rsidRPr="00BE01D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培養學生溝通、合作、創造、獨立思考等關鍵素養。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八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擬請家長協助事項</w:t>
            </w:r>
          </w:p>
        </w:tc>
        <w:tc>
          <w:tcPr>
            <w:tcW w:w="7572" w:type="dxa"/>
            <w:gridSpan w:val="3"/>
            <w:vAlign w:val="center"/>
          </w:tcPr>
          <w:p w:rsidR="00E53B15" w:rsidRP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1.</w:t>
            </w:r>
            <w:r w:rsidRPr="00E53B15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請注意孩子回家後如何分配時間，希望孩子能自我負責，且更有效率地學習－－包括生活以及課業。</w:t>
            </w:r>
          </w:p>
          <w:p w:rsidR="00BE01D3" w:rsidRPr="00BE01D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2.</w:t>
            </w:r>
            <w:r w:rsidRPr="00E53B15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若有指派圖書館查資料或科學參觀，希望家長能夠配合。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九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聯絡方式</w:t>
            </w:r>
          </w:p>
        </w:tc>
        <w:tc>
          <w:tcPr>
            <w:tcW w:w="7572" w:type="dxa"/>
            <w:gridSpan w:val="3"/>
            <w:vAlign w:val="center"/>
          </w:tcPr>
          <w:p w:rsidR="00BE01D3" w:rsidRPr="00BE01D3" w:rsidRDefault="00E53B15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8"/>
                <w:szCs w:val="28"/>
              </w:rPr>
              <w:t>25334017轉217</w:t>
            </w:r>
          </w:p>
        </w:tc>
      </w:tr>
    </w:tbl>
    <w:p w:rsidR="00BE01D3" w:rsidRDefault="00BE01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  <w:sectPr w:rsidR="00BE01D3" w:rsidSect="004554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284" w:bottom="284" w:left="284" w:header="851" w:footer="219" w:gutter="0"/>
          <w:pgNumType w:start="1"/>
          <w:cols w:space="720"/>
        </w:sectPr>
      </w:pPr>
    </w:p>
    <w:p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lastRenderedPageBreak/>
        <w:t>【教學進度表】</w:t>
      </w:r>
    </w:p>
    <w:tbl>
      <w:tblPr>
        <w:tblStyle w:val="afa"/>
        <w:tblW w:w="104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F47189" w:rsidTr="007C1EE5">
        <w:trPr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融入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 xml:space="preserve">3.法治教育　</w:t>
            </w:r>
          </w:p>
        </w:tc>
        <w:tc>
          <w:tcPr>
            <w:tcW w:w="1474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 xml:space="preserve">4.永續發展　</w:t>
            </w:r>
          </w:p>
        </w:tc>
        <w:tc>
          <w:tcPr>
            <w:tcW w:w="1560" w:type="dxa"/>
            <w:gridSpan w:val="4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6.</w:t>
            </w:r>
            <w:hyperlink r:id="rId15">
              <w:r>
                <w:rPr>
                  <w:rFonts w:ascii="微軟正黑體" w:eastAsia="微軟正黑體" w:hAnsi="微軟正黑體" w:cs="微軟正黑體"/>
                  <w:color w:val="000000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7.生命教育</w:t>
            </w:r>
          </w:p>
        </w:tc>
      </w:tr>
      <w:tr w:rsidR="00F47189" w:rsidTr="007C1EE5">
        <w:trPr>
          <w:trHeight w:val="275"/>
          <w:jc w:val="center"/>
        </w:trPr>
        <w:tc>
          <w:tcPr>
            <w:tcW w:w="71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8.同志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9.家庭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0.</w:t>
            </w:r>
            <w:hyperlink r:id="rId16">
              <w:r>
                <w:rPr>
                  <w:rFonts w:ascii="微軟正黑體" w:eastAsia="微軟正黑體" w:hAnsi="微軟正黑體" w:cs="微軟正黑體"/>
                  <w:color w:val="000000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47189" w:rsidRDefault="002D6D53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1.</w:t>
            </w:r>
            <w:r w:rsidR="00E53B15" w:rsidRPr="000966C1">
              <w:rPr>
                <w:rFonts w:ascii="微軟正黑體" w:eastAsia="微軟正黑體" w:hAnsi="微軟正黑體"/>
                <w:sz w:val="18"/>
                <w:szCs w:val="18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2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3.消費者保護教育</w:t>
            </w:r>
          </w:p>
        </w:tc>
      </w:tr>
      <w:tr w:rsidR="00F47189" w:rsidTr="007C1EE5">
        <w:trPr>
          <w:trHeight w:val="275"/>
          <w:jc w:val="center"/>
        </w:trPr>
        <w:tc>
          <w:tcPr>
            <w:tcW w:w="71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4.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 xml:space="preserve">15. 家庭暴力及性侵性騷教育　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F47189" w:rsidRDefault="002D6D5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6. 其他(請說明)</w:t>
            </w: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  <w:u w:val="single"/>
              </w:rPr>
              <w:t xml:space="preserve">  </w:t>
            </w:r>
            <w:r w:rsidR="00BE01D3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  <w:u w:val="single"/>
              </w:rPr>
              <w:t>如:國際教育</w:t>
            </w: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  <w:u w:val="single"/>
              </w:rPr>
              <w:t>….等</w:t>
            </w:r>
          </w:p>
        </w:tc>
      </w:tr>
      <w:tr w:rsidR="00F47189" w:rsidTr="007C1EE5">
        <w:trPr>
          <w:trHeight w:val="20"/>
          <w:jc w:val="center"/>
        </w:trPr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週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2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資訊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議題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重要行事</w:t>
            </w:r>
          </w:p>
        </w:tc>
      </w:tr>
      <w:tr w:rsidR="00F47189" w:rsidTr="007C1EE5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47189" w:rsidRDefault="002D6D5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BE01D3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BE01D3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BE01D3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BE01D3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BE01D3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47189" w:rsidRDefault="002D6D5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BE01D3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F47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F47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F47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47189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備課週</w:t>
            </w:r>
          </w:p>
        </w:tc>
      </w:tr>
      <w:tr w:rsidR="00F47189" w:rsidTr="007C1EE5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47189" w:rsidRDefault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189" w:rsidRDefault="002D6D5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</w:t>
            </w:r>
            <w:r w:rsidR="00BE01D3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47189" w:rsidRDefault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 w:rsidR="002D6D53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455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455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47189" w:rsidRDefault="00455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33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II 1-</w:t>
            </w:r>
            <w:r>
              <w:rPr>
                <w:rFonts w:ascii="Arial" w:hAnsi="Arial" w:cs="Arial" w:hint="eastAsia"/>
                <w:bCs/>
              </w:rPr>
              <w:t>5</w:t>
            </w:r>
            <w:r w:rsidRPr="005152D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離子之沉澱</w:t>
            </w:r>
            <w:r>
              <w:rPr>
                <w:rFonts w:asciiTheme="minorEastAsia" w:hAnsiTheme="minorEastAsia" w:cs="Arial" w:hint="eastAsia"/>
                <w:bCs/>
              </w:rPr>
              <w:t>、</w:t>
            </w:r>
            <w:r>
              <w:rPr>
                <w:rFonts w:ascii="Arial" w:hAnsi="Arial" w:cs="Arial" w:hint="eastAsia"/>
                <w:bCs/>
              </w:rPr>
              <w:t>分離及確認</w:t>
            </w:r>
          </w:p>
          <w:p w:rsidR="00334521" w:rsidRDefault="0033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t>檢討</w:t>
            </w:r>
            <w:r>
              <w:rPr>
                <w:rFonts w:ascii="標楷體" w:hAnsi="標楷體" w:hint="eastAsia"/>
              </w:rPr>
              <w:t>自然科試辦考試試卷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0開學、正式上課16:00放學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0高二多元選修選課結果公告與上課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-10/12高一微課程(106-109)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高三輔導課、晚自習開始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高二自主學習編班公告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高二自主學習開始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高一多元選修選課結果公告與上課</w:t>
            </w:r>
          </w:p>
          <w:p w:rsidR="00F47189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高二校訂必修選課結果公告與上課</w:t>
            </w:r>
          </w:p>
        </w:tc>
      </w:tr>
      <w:tr w:rsidR="00E53B15" w:rsidTr="00E168D4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九</w:t>
            </w:r>
          </w:p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B15" w:rsidRDefault="00E53B15" w:rsidP="00E53B15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</w:p>
          <w:p w:rsidR="00E53B15" w:rsidRDefault="00E53B15" w:rsidP="00E53B15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 w:rsidR="00334521"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 w:rsidR="00334521">
              <w:rPr>
                <w:rFonts w:ascii="Arial" w:hAnsi="Arial" w:cs="Arial" w:hint="eastAsia"/>
                <w:bCs/>
              </w:rPr>
              <w:t>1</w:t>
            </w:r>
            <w:r w:rsidRPr="005152D2">
              <w:rPr>
                <w:rFonts w:ascii="Arial" w:hAnsi="Arial" w:cs="Arial"/>
                <w:bCs/>
              </w:rPr>
              <w:t xml:space="preserve"> </w:t>
            </w:r>
            <w:r w:rsidR="00334521">
              <w:rPr>
                <w:rFonts w:ascii="Arial" w:hAnsi="Arial" w:cs="Arial" w:hint="eastAsia"/>
                <w:bCs/>
              </w:rPr>
              <w:t>酸與鹼的命名</w:t>
            </w:r>
          </w:p>
          <w:p w:rsidR="00E53B15" w:rsidRPr="004D01B7" w:rsidRDefault="00E53B15" w:rsidP="00E53B15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6</w:t>
            </w:r>
            <w:r w:rsidRPr="004D01B7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一次模擬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高一二輔導課開始</w:t>
            </w:r>
          </w:p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-6高三第1次模擬考</w:t>
            </w:r>
          </w:p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教學大綱及班級經營上傳截止</w:t>
            </w:r>
          </w:p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9中秋節補假</w:t>
            </w:r>
          </w:p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中秋節</w:t>
            </w:r>
          </w:p>
        </w:tc>
      </w:tr>
      <w:tr w:rsidR="00E53B15" w:rsidTr="00E168D4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B15" w:rsidRDefault="00E53B15" w:rsidP="00E53B15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 w:rsidR="00334521">
              <w:rPr>
                <w:rFonts w:ascii="Arial" w:hAnsi="Arial" w:cs="Arial" w:hint="eastAsia"/>
                <w:bCs/>
              </w:rPr>
              <w:t>2</w:t>
            </w:r>
            <w:r w:rsidR="00334521">
              <w:rPr>
                <w:rFonts w:ascii="Arial" w:hAnsi="Arial" w:cs="Arial"/>
                <w:bCs/>
              </w:rPr>
              <w:t>-</w:t>
            </w:r>
            <w:r w:rsidR="00334521">
              <w:rPr>
                <w:rFonts w:ascii="Arial" w:hAnsi="Arial" w:cs="Arial" w:hint="eastAsia"/>
                <w:bCs/>
              </w:rPr>
              <w:t>2</w:t>
            </w:r>
            <w:r w:rsidR="00334521">
              <w:rPr>
                <w:rFonts w:ascii="Arial" w:hAnsi="Arial" w:cs="Arial" w:hint="eastAsia"/>
                <w:bCs/>
              </w:rPr>
              <w:t>布</w:t>
            </w:r>
            <w:r w:rsidR="00334521">
              <w:rPr>
                <w:rFonts w:ascii="Arial" w:hAnsi="Arial" w:cs="Arial" w:hint="eastAsia"/>
                <w:bCs/>
              </w:rPr>
              <w:t>-</w:t>
            </w:r>
            <w:r w:rsidR="00334521">
              <w:rPr>
                <w:rFonts w:ascii="Arial" w:hAnsi="Arial" w:cs="Arial" w:hint="eastAsia"/>
                <w:bCs/>
              </w:rPr>
              <w:t>洛酸鹼學說</w:t>
            </w:r>
          </w:p>
          <w:p w:rsidR="00E53B15" w:rsidRPr="00855745" w:rsidRDefault="00E53B15" w:rsidP="00E53B15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 w:rsidR="00334521">
              <w:rPr>
                <w:rFonts w:ascii="Arial" w:hAnsi="Arial" w:cs="Arial" w:hint="eastAsia"/>
                <w:bCs/>
              </w:rPr>
              <w:t>2</w:t>
            </w:r>
            <w:r w:rsidR="00334521">
              <w:rPr>
                <w:rFonts w:ascii="Arial" w:hAnsi="Arial" w:cs="Arial"/>
                <w:bCs/>
              </w:rPr>
              <w:t>-</w:t>
            </w:r>
            <w:r w:rsidR="00334521">
              <w:rPr>
                <w:rFonts w:ascii="Arial" w:hAnsi="Arial" w:cs="Arial" w:hint="eastAsia"/>
                <w:bCs/>
              </w:rPr>
              <w:t>3</w:t>
            </w:r>
            <w:r w:rsidR="00334521" w:rsidRPr="004D01B7">
              <w:rPr>
                <w:rFonts w:ascii="Arial" w:hAnsi="Arial" w:cs="Arial"/>
              </w:rPr>
              <w:t>酸鹼的解離</w:t>
            </w:r>
            <w:r>
              <w:rPr>
                <w:rFonts w:ascii="Arial" w:hAnsi="Arial" w:cs="Arial" w:hint="eastAsia"/>
                <w:bCs/>
              </w:rPr>
              <w:t>平衡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E53B15" w:rsidRPr="00FE0B23" w:rsidRDefault="00E53B15" w:rsidP="00E5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4數理學科能力競賽報名截止</w:t>
            </w:r>
          </w:p>
          <w:p w:rsidR="00E53B15" w:rsidRPr="00FE0B23" w:rsidRDefault="00E53B15" w:rsidP="00E5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5防災演練預演</w:t>
            </w:r>
          </w:p>
          <w:p w:rsidR="00E53B15" w:rsidRPr="00FE0B23" w:rsidRDefault="00E53B15" w:rsidP="00E5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6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 xml:space="preserve"> 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0學年度學習歷程檔案課程學習成果、多元表現勾選(17:00截止)</w:t>
            </w:r>
          </w:p>
          <w:p w:rsidR="00E53B15" w:rsidRPr="00FE0B23" w:rsidRDefault="00E53B15" w:rsidP="00E5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7學校日</w:t>
            </w:r>
          </w:p>
        </w:tc>
      </w:tr>
      <w:tr w:rsidR="00E53B15" w:rsidTr="00E168D4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34521" w:rsidRDefault="00334521" w:rsidP="00E53B15">
            <w:pPr>
              <w:ind w:left="0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3</w:t>
            </w:r>
            <w:r w:rsidRPr="004D01B7">
              <w:rPr>
                <w:rFonts w:ascii="Arial" w:hAnsi="Arial" w:cs="Arial"/>
              </w:rPr>
              <w:t>酸鹼的解離</w:t>
            </w:r>
            <w:r>
              <w:rPr>
                <w:rFonts w:ascii="Arial" w:hAnsi="Arial" w:cs="Arial" w:hint="eastAsia"/>
                <w:bCs/>
              </w:rPr>
              <w:t>平衡</w:t>
            </w:r>
          </w:p>
          <w:p w:rsidR="00E53B15" w:rsidRPr="0061523F" w:rsidRDefault="00E53B15" w:rsidP="00E53B15">
            <w:pPr>
              <w:ind w:left="0" w:hanging="2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 w:rsidR="00334521"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-4 </w:t>
            </w:r>
            <w:r w:rsidR="00334521">
              <w:rPr>
                <w:rFonts w:ascii="Arial" w:hAnsi="Arial" w:cs="Arial" w:hint="eastAsia"/>
                <w:bCs/>
              </w:rPr>
              <w:t>鹽類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2-23高一新生健檢</w:t>
            </w:r>
          </w:p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3數理學科能力競賽校內初賽</w:t>
            </w:r>
          </w:p>
        </w:tc>
      </w:tr>
      <w:tr w:rsidR="00E53B15" w:rsidTr="00E168D4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4521" w:rsidRDefault="00334521" w:rsidP="00334521">
            <w:pPr>
              <w:ind w:left="0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5</w:t>
            </w:r>
            <w:r>
              <w:rPr>
                <w:rFonts w:ascii="Arial" w:hAnsi="Arial" w:cs="Arial" w:hint="eastAsia"/>
              </w:rPr>
              <w:t>緩衝溶液</w:t>
            </w:r>
          </w:p>
          <w:p w:rsidR="00E53B15" w:rsidRPr="005C7CBA" w:rsidRDefault="00334521" w:rsidP="00334521">
            <w:pPr>
              <w:snapToGrid w:val="0"/>
              <w:spacing w:line="0" w:lineRule="atLeast"/>
              <w:ind w:left="0" w:hanging="2"/>
              <w:jc w:val="both"/>
              <w:rPr>
                <w:rFonts w:ascii="標楷體" w:hAnsi="標楷體" w:hint="eastAsia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酸鹼滴定與滴定曲線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8教師節</w:t>
            </w:r>
          </w:p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-10/6高二充實補強課程</w:t>
            </w:r>
          </w:p>
        </w:tc>
      </w:tr>
      <w:tr w:rsidR="00E53B15" w:rsidTr="00E168D4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B15" w:rsidRPr="00E74B87" w:rsidRDefault="00334521" w:rsidP="00E53B15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酸鹼滴定與滴定曲線</w:t>
            </w:r>
          </w:p>
          <w:p w:rsidR="00E53B15" w:rsidRPr="00855745" w:rsidRDefault="00AB68D8" w:rsidP="00E53B15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</w:rPr>
              <w:t>實驗</w:t>
            </w:r>
            <w:r>
              <w:rPr>
                <w:rFonts w:ascii="Arial" w:hAnsi="Arial" w:cs="Arial" w:hint="eastAsia"/>
              </w:rPr>
              <w:t xml:space="preserve"> 1</w:t>
            </w:r>
            <w:r>
              <w:rPr>
                <w:rFonts w:ascii="Arial" w:hAnsi="Arial" w:cs="Arial"/>
              </w:rPr>
              <w:t>-2-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-13高一二晚自習</w:t>
            </w:r>
          </w:p>
        </w:tc>
      </w:tr>
      <w:tr w:rsidR="00E53B15" w:rsidTr="00E168D4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53B15" w:rsidRPr="00855745" w:rsidRDefault="00E53B15" w:rsidP="00E53B15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bdr w:val="single" w:sz="4" w:space="0" w:color="auto"/>
              </w:rPr>
              <w:t>3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bdr w:val="single" w:sz="4" w:space="0" w:color="auto"/>
              </w:rPr>
              <w:t>4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1次期中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國慶日</w:t>
            </w:r>
          </w:p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第1111010梯次讀書心得比賽12:00截稿</w:t>
            </w:r>
          </w:p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校內科展開始報名</w:t>
            </w:r>
          </w:p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3-14第1次期中考</w:t>
            </w:r>
          </w:p>
          <w:p w:rsidR="00E53B15" w:rsidRPr="00FE0B2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5第1111015梯次小論文12:00截稿</w:t>
            </w:r>
          </w:p>
        </w:tc>
      </w:tr>
      <w:tr w:rsidR="002812CD" w:rsidTr="00E168D4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812CD" w:rsidRDefault="008C4FC6" w:rsidP="002812CD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1</w:t>
            </w:r>
            <w:r w:rsidRPr="00D9085D">
              <w:rPr>
                <w:rFonts w:ascii="標楷體" w:hAnsi="標楷體" w:hint="eastAsia"/>
              </w:rPr>
              <w:t>氧化</w:t>
            </w:r>
            <w:r>
              <w:rPr>
                <w:rFonts w:ascii="標楷體" w:hAnsi="標楷體" w:hint="eastAsia"/>
              </w:rPr>
              <w:t>數</w:t>
            </w:r>
          </w:p>
          <w:p w:rsidR="002812CD" w:rsidRPr="004D01B7" w:rsidRDefault="008C4FC6" w:rsidP="002812CD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標楷體" w:hAnsi="標楷體" w:hint="eastAsia"/>
              </w:rPr>
              <w:t>氧化</w:t>
            </w:r>
            <w:r>
              <w:rPr>
                <w:rFonts w:ascii="標楷體" w:hAnsi="標楷體" w:hint="eastAsia"/>
              </w:rPr>
              <w:t>還原反應式的平衡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7高一新生胸部X光檢查</w:t>
            </w:r>
          </w:p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7-26高一拔河比賽</w:t>
            </w:r>
          </w:p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田徑單項計時決賽</w:t>
            </w:r>
          </w:p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-11/23高一自主學習先備課程(106-110)</w:t>
            </w:r>
          </w:p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0-11/10高二自主學習</w:t>
            </w:r>
          </w:p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0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 xml:space="preserve"> 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:00大學多元入學家長說明會</w:t>
            </w:r>
          </w:p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1全校大隊接力預賽</w:t>
            </w:r>
          </w:p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2大考中心英聽測驗1</w:t>
            </w:r>
          </w:p>
        </w:tc>
      </w:tr>
      <w:tr w:rsidR="002812CD" w:rsidTr="00E168D4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gridSpan w:val="2"/>
            <w:tcBorders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2CD" w:rsidRDefault="008C4FC6" w:rsidP="002812CD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標楷體" w:hAnsi="標楷體" w:hint="eastAsia"/>
              </w:rPr>
              <w:t>氧化</w:t>
            </w:r>
            <w:r>
              <w:rPr>
                <w:rFonts w:ascii="標楷體" w:hAnsi="標楷體" w:hint="eastAsia"/>
              </w:rPr>
              <w:t>還原反應式的平衡</w:t>
            </w:r>
          </w:p>
          <w:p w:rsidR="002812CD" w:rsidRPr="00855745" w:rsidRDefault="008C4FC6" w:rsidP="002812C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lastRenderedPageBreak/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3</w:t>
            </w:r>
            <w:r w:rsidRPr="00D9085D">
              <w:rPr>
                <w:rFonts w:ascii="標楷體" w:hAnsi="標楷體" w:hint="eastAsia"/>
              </w:rPr>
              <w:t>氧化</w:t>
            </w:r>
            <w:r>
              <w:rPr>
                <w:rFonts w:ascii="標楷體" w:hAnsi="標楷體" w:hint="eastAsia"/>
              </w:rPr>
              <w:t>還原滴定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4-11/4公開授課週</w:t>
            </w:r>
          </w:p>
        </w:tc>
      </w:tr>
      <w:tr w:rsidR="002812CD" w:rsidTr="00E168D4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lastRenderedPageBreak/>
              <w:t>十</w:t>
            </w:r>
          </w:p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2CD" w:rsidRDefault="008C4FC6" w:rsidP="002812C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</w:rPr>
            </w:pPr>
            <w:r w:rsidRPr="002D466A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-2</w:t>
            </w:r>
            <w:r w:rsidRPr="002D466A">
              <w:rPr>
                <w:rFonts w:ascii="微軟正黑體" w:eastAsia="微軟正黑體" w:hAnsi="微軟正黑體" w:cs="標楷體" w:hint="eastAsia"/>
                <w:b/>
                <w:bCs/>
                <w:color w:val="FF0000"/>
                <w:sz w:val="20"/>
                <w:szCs w:val="20"/>
              </w:rPr>
              <w:t>高三第2次模擬考</w:t>
            </w:r>
          </w:p>
          <w:p w:rsidR="008C4FC6" w:rsidRPr="004D01B7" w:rsidRDefault="008C4FC6" w:rsidP="002812CD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標楷體" w:hAnsi="標楷體" w:hint="eastAsia"/>
              </w:rPr>
              <w:t>電化電池與電池電壓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-2高三第2次模擬考</w:t>
            </w:r>
          </w:p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 xml:space="preserve"> 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9週年校慶預演</w:t>
            </w:r>
          </w:p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 xml:space="preserve"> 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9週年校慶暨園遊會、班際大隊接力決賽</w:t>
            </w:r>
          </w:p>
        </w:tc>
      </w:tr>
      <w:tr w:rsidR="002812CD" w:rsidTr="00E168D4">
        <w:trPr>
          <w:trHeight w:val="61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2CD" w:rsidRPr="008C4FC6" w:rsidRDefault="008C4FC6" w:rsidP="008C4FC6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標楷體" w:hAnsi="標楷體" w:hint="eastAsia"/>
              </w:rPr>
              <w:t>電化電池與電池電壓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7校慶補假</w:t>
            </w:r>
          </w:p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9全校學生流感疫苗接種(暫定)</w:t>
            </w:r>
          </w:p>
        </w:tc>
      </w:tr>
      <w:tr w:rsidR="002812CD" w:rsidTr="00E168D4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2CD" w:rsidRPr="008C4FC6" w:rsidRDefault="002812CD" w:rsidP="008C4FC6">
            <w:pPr>
              <w:snapToGrid w:val="0"/>
              <w:ind w:left="0" w:hanging="2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 w:rsidRPr="00D9085D">
              <w:rPr>
                <w:rFonts w:ascii="Arial" w:hAnsi="Arial" w:cs="Arial"/>
              </w:rPr>
              <w:t>1-</w:t>
            </w:r>
            <w:r w:rsidR="008C4FC6">
              <w:rPr>
                <w:rFonts w:ascii="Arial" w:hAnsi="Arial" w:cs="Arial" w:hint="eastAsia"/>
              </w:rPr>
              <w:t>5</w:t>
            </w:r>
            <w:r w:rsidR="008C4FC6">
              <w:rPr>
                <w:rFonts w:ascii="Arial" w:hAnsi="Arial" w:cs="Arial" w:hint="eastAsia"/>
              </w:rPr>
              <w:t>電解與電鍍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7-24高二充實補強課程</w:t>
            </w:r>
          </w:p>
        </w:tc>
      </w:tr>
      <w:tr w:rsidR="002812CD" w:rsidTr="00E168D4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812CD" w:rsidRPr="008C4FC6" w:rsidRDefault="002812CD" w:rsidP="008C4FC6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 w:rsidR="008C4FC6"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 w:rsidR="008C4FC6">
              <w:rPr>
                <w:rFonts w:ascii="Arial" w:hAnsi="Arial" w:cs="Arial" w:hint="eastAsia"/>
              </w:rPr>
              <w:t>1</w:t>
            </w:r>
            <w:r w:rsidR="008C4FC6">
              <w:rPr>
                <w:rFonts w:ascii="Arial" w:hAnsi="Arial" w:cs="Arial" w:hint="eastAsia"/>
              </w:rPr>
              <w:t>常見非金屬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1-29高一二晚自習</w:t>
            </w:r>
          </w:p>
        </w:tc>
      </w:tr>
      <w:tr w:rsidR="002812CD" w:rsidTr="00E168D4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2CD" w:rsidRDefault="00E168D4" w:rsidP="008C4FC6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9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-3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0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2次期中考</w:t>
            </w:r>
          </w:p>
          <w:p w:rsidR="00E168D4" w:rsidRPr="00B75EAD" w:rsidRDefault="00E168D4" w:rsidP="008C4FC6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 w:rsidR="00A91F23">
              <w:rPr>
                <w:rFonts w:ascii="Arial" w:hAnsi="Arial" w:cs="Arial" w:hint="eastAsia"/>
              </w:rPr>
              <w:t>2</w:t>
            </w:r>
            <w:r w:rsidR="00A91F23">
              <w:rPr>
                <w:rFonts w:ascii="Arial" w:hAnsi="Arial" w:cs="Arial" w:hint="eastAsia"/>
              </w:rPr>
              <w:t>常見</w:t>
            </w:r>
            <w:r>
              <w:rPr>
                <w:rFonts w:ascii="Arial" w:hAnsi="Arial" w:cs="Arial" w:hint="eastAsia"/>
              </w:rPr>
              <w:t>金屬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CD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2812CD" w:rsidRPr="00FE0B23" w:rsidRDefault="002812CD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9-30第2次期中考</w:t>
            </w:r>
          </w:p>
        </w:tc>
      </w:tr>
      <w:tr w:rsidR="00F47189" w:rsidTr="007C1EE5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A91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常見金屬</w:t>
            </w:r>
          </w:p>
          <w:p w:rsidR="00A91F23" w:rsidRDefault="00A91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常見</w:t>
            </w:r>
            <w:r>
              <w:rPr>
                <w:rFonts w:ascii="Arial" w:hAnsi="Arial" w:cs="Arial" w:hint="eastAsia"/>
              </w:rPr>
              <w:t>合金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6學生上傳學習歷程課程成果開始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6教師認證學習歷程課程成果開始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7-1/11高一微課程(106-110)</w:t>
            </w:r>
          </w:p>
          <w:p w:rsidR="00F47189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大考中心英聽測驗2</w:t>
            </w:r>
          </w:p>
        </w:tc>
      </w:tr>
      <w:tr w:rsidR="00F47189" w:rsidTr="007C1EE5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91F23" w:rsidRDefault="00A91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人造聚合物</w:t>
            </w:r>
          </w:p>
          <w:p w:rsidR="00F47189" w:rsidRDefault="00A91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2D466A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</w:t>
            </w:r>
            <w:r w:rsidRPr="002D466A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4</w:t>
            </w:r>
            <w:r w:rsidRPr="002D466A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1</w:t>
            </w:r>
            <w:r w:rsidRPr="002D466A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  <w:r w:rsidRPr="002D466A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3次模擬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2-16國語文競賽</w:t>
            </w:r>
          </w:p>
          <w:p w:rsidR="00F47189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4-15高三第3次模擬考</w:t>
            </w:r>
          </w:p>
        </w:tc>
      </w:tr>
      <w:tr w:rsidR="00F47189" w:rsidTr="007C1EE5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47189" w:rsidRDefault="00A91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 w:hint="eastAsia"/>
              </w:rPr>
              <w:t>先進材料</w:t>
            </w:r>
          </w:p>
          <w:p w:rsidR="00A746AB" w:rsidRDefault="00A74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選化</w:t>
            </w: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 w:hint="eastAsia"/>
              </w:rPr>
              <w:t>實驗</w:t>
            </w:r>
            <w:r w:rsidRPr="004D01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-2-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-20英語文競賽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-23公開授課週</w:t>
            </w:r>
          </w:p>
          <w:p w:rsidR="00F47189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-29作業抽查週</w:t>
            </w:r>
          </w:p>
        </w:tc>
      </w:tr>
      <w:tr w:rsidR="00F47189" w:rsidTr="00DB1602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7C1EE5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47189" w:rsidRDefault="007C1EE5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 w:rsidR="002D6D53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746AB" w:rsidRDefault="00A746AB" w:rsidP="00A746AB">
            <w:pPr>
              <w:suppressAutoHyphens w:val="0"/>
              <w:snapToGrid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27</w:t>
            </w:r>
            <w:r w:rsidRPr="00A746AB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28</w:t>
            </w:r>
            <w:r w:rsidRPr="00A746AB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</w:rPr>
              <w:t>高三期末考</w:t>
            </w:r>
          </w:p>
          <w:p w:rsidR="00A746AB" w:rsidRPr="00A746AB" w:rsidRDefault="00A746AB" w:rsidP="00A746AB">
            <w:pPr>
              <w:suppressAutoHyphens w:val="0"/>
              <w:snapToGrid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</w:rPr>
            </w:pPr>
          </w:p>
          <w:p w:rsidR="00F47189" w:rsidRDefault="00C01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</w:rPr>
              <w:t>學測</w:t>
            </w:r>
            <w:r w:rsidRPr="005152D2">
              <w:rPr>
                <w:rFonts w:hint="eastAsia"/>
                <w:bCs/>
              </w:rPr>
              <w:t>複習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6高三輔導課結束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6高一</w:t>
            </w:r>
            <w:r w:rsidR="00C95312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 xml:space="preserve"> 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6-110自主學習計畫繳件截止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7-28高三期末考</w:t>
            </w:r>
          </w:p>
          <w:p w:rsidR="00F47189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高一多元選修發表會</w:t>
            </w:r>
          </w:p>
        </w:tc>
      </w:tr>
      <w:tr w:rsidR="00F47189" w:rsidTr="00DB1602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0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元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F47189" w:rsidRDefault="00C01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</w:rPr>
              <w:t>學測</w:t>
            </w:r>
            <w:r w:rsidRPr="005152D2">
              <w:rPr>
                <w:rFonts w:hint="eastAsia"/>
                <w:bCs/>
              </w:rPr>
              <w:t>複習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開國紀念日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元旦補假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-7高一二下學期多元選修選課</w:t>
            </w:r>
          </w:p>
          <w:p w:rsidR="00FE0B23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-12高二充實補強課程</w:t>
            </w:r>
          </w:p>
          <w:p w:rsidR="00F47189" w:rsidRPr="00FE0B23" w:rsidRDefault="00FE0B23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7補行1/20上班上課</w:t>
            </w:r>
          </w:p>
        </w:tc>
      </w:tr>
      <w:tr w:rsidR="00F47189" w:rsidTr="007C1EE5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C01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學測</w:t>
            </w:r>
            <w:r w:rsidRPr="005152D2">
              <w:rPr>
                <w:rFonts w:hint="eastAsia"/>
                <w:bCs/>
              </w:rPr>
              <w:t>複習</w:t>
            </w:r>
          </w:p>
          <w:p w:rsidR="00C0157E" w:rsidRPr="00C0157E" w:rsidRDefault="00C01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 w:hint="eastAsia"/>
                <w:color w:val="000000"/>
              </w:rPr>
            </w:pPr>
            <w:r w:rsidRPr="00C0157E">
              <w:rPr>
                <w:rFonts w:ascii="微軟正黑體" w:eastAsia="微軟正黑體" w:hAnsi="微軟正黑體" w:cs="微軟正黑體" w:hint="eastAsia"/>
                <w:color w:val="FF0000"/>
                <w:bdr w:val="single" w:sz="4" w:space="0" w:color="auto"/>
              </w:rPr>
              <w:t>13-15</w:t>
            </w:r>
            <w:r w:rsidRPr="00C0157E">
              <w:rPr>
                <w:rFonts w:ascii="微軟正黑體" w:eastAsia="微軟正黑體" w:hAnsi="微軟正黑體" w:cs="微軟正黑體" w:hint="eastAsia"/>
                <w:color w:val="FF0000"/>
              </w:rPr>
              <w:t>大學學科能力測驗</w:t>
            </w:r>
            <w:bookmarkStart w:id="0" w:name="_GoBack"/>
            <w:bookmarkEnd w:id="0"/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8" w:space="0" w:color="000000"/>
            </w:tcBorders>
          </w:tcPr>
          <w:p w:rsidR="00DB1602" w:rsidRPr="00DB1602" w:rsidRDefault="00DB1602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9-17高一二晚自習</w:t>
            </w:r>
          </w:p>
          <w:p w:rsidR="00DB1602" w:rsidRPr="00DB1602" w:rsidRDefault="00DB1602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1高三晚自習結束</w:t>
            </w:r>
          </w:p>
          <w:p w:rsidR="00DB1602" w:rsidRPr="00DB1602" w:rsidRDefault="00DB1602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2</w:t>
            </w:r>
            <w:r w:rsidR="00C9531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 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5:00高三看考場</w:t>
            </w:r>
          </w:p>
          <w:p w:rsidR="00DB1602" w:rsidRPr="00DB1602" w:rsidRDefault="00DB1602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2高一二輔導課結束</w:t>
            </w:r>
          </w:p>
          <w:p w:rsidR="00F47189" w:rsidRPr="00FE0B23" w:rsidRDefault="00DB1602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 w:rsidRPr="00C0157E">
              <w:rPr>
                <w:rFonts w:ascii="微軟正黑體" w:eastAsia="微軟正黑體" w:hAnsi="微軟正黑體" w:cs="微軟正黑體" w:hint="eastAsia"/>
                <w:color w:val="FF0000"/>
                <w:sz w:val="16"/>
                <w:szCs w:val="16"/>
              </w:rPr>
              <w:t>13-15大學學科能力測驗</w:t>
            </w:r>
          </w:p>
        </w:tc>
      </w:tr>
      <w:tr w:rsidR="00F47189" w:rsidTr="00DB1602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F47189" w:rsidRDefault="002D6D53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 w:rsidR="007C1EE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47189" w:rsidRDefault="00F4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:rsidR="00DB1602" w:rsidRPr="00DB1602" w:rsidRDefault="00DB1602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7-18高一、二期末考</w:t>
            </w:r>
          </w:p>
          <w:p w:rsidR="00DB1602" w:rsidRPr="00DB1602" w:rsidRDefault="00DB1602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休業式；10:10校務會議</w:t>
            </w:r>
          </w:p>
          <w:p w:rsidR="00F47189" w:rsidRPr="00FE0B23" w:rsidRDefault="00DB1602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0寒假開始</w:t>
            </w:r>
          </w:p>
        </w:tc>
      </w:tr>
    </w:tbl>
    <w:p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p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sectPr w:rsidR="00F47189" w:rsidSect="004554A2">
      <w:pgSz w:w="11906" w:h="16838"/>
      <w:pgMar w:top="284" w:right="284" w:bottom="284" w:left="284" w:header="851" w:footer="2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D4" w:rsidRDefault="00E168D4">
      <w:pPr>
        <w:spacing w:line="240" w:lineRule="auto"/>
        <w:ind w:left="0" w:hanging="2"/>
      </w:pPr>
      <w:r>
        <w:separator/>
      </w:r>
    </w:p>
  </w:endnote>
  <w:endnote w:type="continuationSeparator" w:id="0">
    <w:p w:rsidR="00E168D4" w:rsidRDefault="00E168D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D4" w:rsidRDefault="00E16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168D4" w:rsidRDefault="00E16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D4" w:rsidRDefault="00E16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0157E">
      <w:rPr>
        <w:rFonts w:eastAsia="Times New Roman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  <w:r>
      <w:rPr>
        <w:rFonts w:eastAsia="Times New Roman"/>
        <w:color w:val="000000"/>
        <w:sz w:val="20"/>
        <w:szCs w:val="20"/>
      </w:rPr>
      <w:t xml:space="preserve"> 4 -</w:t>
    </w:r>
  </w:p>
  <w:p w:rsidR="00E168D4" w:rsidRDefault="00E16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D4" w:rsidRDefault="00E168D4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D4" w:rsidRDefault="00E168D4">
      <w:pPr>
        <w:spacing w:line="240" w:lineRule="auto"/>
        <w:ind w:left="0" w:hanging="2"/>
      </w:pPr>
      <w:r>
        <w:separator/>
      </w:r>
    </w:p>
  </w:footnote>
  <w:footnote w:type="continuationSeparator" w:id="0">
    <w:p w:rsidR="00E168D4" w:rsidRDefault="00E168D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D4" w:rsidRDefault="00E16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168D4" w:rsidRDefault="00E16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D4" w:rsidRDefault="00E168D4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D4" w:rsidRDefault="00E168D4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A267D"/>
    <w:multiLevelType w:val="multilevel"/>
    <w:tmpl w:val="6842456A"/>
    <w:lvl w:ilvl="0">
      <w:start w:val="1"/>
      <w:numFmt w:val="decimal"/>
      <w:pStyle w:val="a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>
    <w:nsid w:val="75575C77"/>
    <w:multiLevelType w:val="hybridMultilevel"/>
    <w:tmpl w:val="1AA44B38"/>
    <w:lvl w:ilvl="0" w:tplc="AF945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89"/>
    <w:rsid w:val="002812CD"/>
    <w:rsid w:val="002B44D9"/>
    <w:rsid w:val="002D6D53"/>
    <w:rsid w:val="00334521"/>
    <w:rsid w:val="0033630C"/>
    <w:rsid w:val="003F4814"/>
    <w:rsid w:val="004554A2"/>
    <w:rsid w:val="006E3424"/>
    <w:rsid w:val="00704050"/>
    <w:rsid w:val="007C1EE5"/>
    <w:rsid w:val="00827B72"/>
    <w:rsid w:val="008C4FC6"/>
    <w:rsid w:val="00A746AB"/>
    <w:rsid w:val="00A91F23"/>
    <w:rsid w:val="00AB68D8"/>
    <w:rsid w:val="00BE01D3"/>
    <w:rsid w:val="00C0157E"/>
    <w:rsid w:val="00C95312"/>
    <w:rsid w:val="00DB1602"/>
    <w:rsid w:val="00E168D4"/>
    <w:rsid w:val="00E37CE3"/>
    <w:rsid w:val="00E53B15"/>
    <w:rsid w:val="00F47189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FCA6911-5DA8-48B7-A640-B73AF19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jc w:val="center"/>
    </w:pPr>
    <w:rPr>
      <w:rFonts w:ascii="新細明體" w:eastAsia="新細明體"/>
      <w:sz w:val="28"/>
      <w:szCs w:val="20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pPr>
      <w:spacing w:after="120"/>
    </w:pPr>
  </w:style>
  <w:style w:type="paragraph" w:styleId="20">
    <w:name w:val="Body Text Indent 2"/>
    <w:basedOn w:val="a0"/>
    <w:pPr>
      <w:spacing w:after="120" w:line="480" w:lineRule="auto"/>
      <w:ind w:leftChars="200" w:left="480"/>
    </w:pPr>
  </w:style>
  <w:style w:type="table" w:styleId="a9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Plain Text"/>
    <w:basedOn w:val="a0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30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0">
    <w:name w:val="日期1"/>
    <w:aliases w:val="字元"/>
    <w:basedOn w:val="a0"/>
    <w:next w:val="a0"/>
    <w:pPr>
      <w:jc w:val="right"/>
    </w:pPr>
    <w:rPr>
      <w:rFonts w:ascii="標楷體" w:eastAsia="標楷體"/>
      <w:szCs w:val="20"/>
    </w:rPr>
  </w:style>
  <w:style w:type="paragraph" w:styleId="ae">
    <w:name w:val="Note Heading"/>
    <w:basedOn w:val="a0"/>
    <w:next w:val="a0"/>
    <w:pPr>
      <w:jc w:val="center"/>
    </w:pPr>
  </w:style>
  <w:style w:type="paragraph" w:customStyle="1" w:styleId="a">
    <w:name w:val="內文編號"/>
    <w:basedOn w:val="a0"/>
    <w:pPr>
      <w:numPr>
        <w:numId w:val="1"/>
      </w:numPr>
      <w:adjustRightInd w:val="0"/>
      <w:spacing w:line="360" w:lineRule="atLeast"/>
      <w:ind w:left="-1" w:hanging="1"/>
      <w:jc w:val="both"/>
    </w:pPr>
    <w:rPr>
      <w:color w:val="0000FF"/>
      <w:kern w:val="0"/>
      <w:szCs w:val="20"/>
      <w:u w:val="single"/>
    </w:rPr>
  </w:style>
  <w:style w:type="paragraph" w:customStyle="1" w:styleId="af">
    <w:name w:val="學術期刊"/>
    <w:basedOn w:val="a0"/>
    <w:pPr>
      <w:tabs>
        <w:tab w:val="left" w:pos="340"/>
      </w:tabs>
      <w:adjustRightInd w:val="0"/>
      <w:spacing w:beforeLines="100" w:afterLines="100" w:line="360" w:lineRule="atLeast"/>
      <w:jc w:val="both"/>
    </w:pPr>
    <w:rPr>
      <w:b/>
      <w:kern w:val="0"/>
      <w:sz w:val="22"/>
      <w:szCs w:val="20"/>
    </w:rPr>
  </w:style>
  <w:style w:type="paragraph" w:customStyle="1" w:styleId="af0">
    <w:name w:val="姓名"/>
    <w:basedOn w:val="a0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pPr>
      <w:spacing w:line="400" w:lineRule="atLeast"/>
      <w:ind w:leftChars="525" w:left="1260" w:rightChars="-16" w:right="-38"/>
    </w:pPr>
    <w:rPr>
      <w:rFonts w:ascii="標楷體" w:eastAsia="標楷體" w:hAnsi="標楷體"/>
      <w:sz w:val="28"/>
      <w:szCs w:val="2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2">
    <w:name w:val="日期 字元"/>
    <w:aliases w:val="字元 字元1"/>
    <w:rPr>
      <w:rFonts w:ascii="標楷體" w:eastAsia="標楷體"/>
      <w:w w:val="100"/>
      <w:kern w:val="2"/>
      <w:position w:val="-1"/>
      <w:sz w:val="24"/>
      <w:effect w:val="none"/>
      <w:vertAlign w:val="baseline"/>
      <w:cs w:val="0"/>
      <w:em w:val="none"/>
      <w:lang w:val="en-US" w:eastAsia="zh-TW" w:bidi="ar-SA"/>
    </w:rPr>
  </w:style>
  <w:style w:type="paragraph" w:styleId="af3">
    <w:name w:val="Salutation"/>
    <w:basedOn w:val="a0"/>
    <w:next w:val="a0"/>
    <w:rPr>
      <w:rFonts w:ascii="標楷體" w:eastAsia="標楷體" w:hAnsi="標楷體"/>
      <w:sz w:val="26"/>
      <w:szCs w:val="26"/>
    </w:rPr>
  </w:style>
  <w:style w:type="paragraph" w:styleId="af4">
    <w:name w:val="Closing"/>
    <w:basedOn w:val="a0"/>
    <w:pPr>
      <w:ind w:leftChars="1800" w:left="100"/>
    </w:pPr>
    <w:rPr>
      <w:rFonts w:ascii="標楷體" w:eastAsia="標楷體" w:hAnsi="標楷體"/>
      <w:sz w:val="26"/>
      <w:szCs w:val="26"/>
    </w:rPr>
  </w:style>
  <w:style w:type="paragraph" w:customStyle="1" w:styleId="22">
    <w:name w:val="字元2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customStyle="1" w:styleId="11">
    <w:name w:val="目次1"/>
    <w:basedOn w:val="a0"/>
    <w:pPr>
      <w:adjustRightInd w:val="0"/>
      <w:spacing w:beforeLines="30" w:before="72" w:line="360" w:lineRule="atLeast"/>
      <w:textAlignment w:val="baseline"/>
    </w:pPr>
    <w:rPr>
      <w:rFonts w:ascii="標楷體" w:eastAsia="標楷體" w:hAnsi="標楷體"/>
      <w:kern w:val="0"/>
      <w:sz w:val="28"/>
      <w:szCs w:val="28"/>
    </w:rPr>
  </w:style>
  <w:style w:type="character" w:customStyle="1" w:styleId="12">
    <w:name w:val="目次1 字元"/>
    <w:rPr>
      <w:rFonts w:ascii="標楷體" w:eastAsia="標楷體" w:hAnsi="標楷體"/>
      <w:w w:val="100"/>
      <w:position w:val="-1"/>
      <w:sz w:val="28"/>
      <w:szCs w:val="28"/>
      <w:effect w:val="none"/>
      <w:vertAlign w:val="baseline"/>
      <w:cs w:val="0"/>
      <w:em w:val="none"/>
      <w:lang w:val="en-US" w:eastAsia="zh-TW" w:bidi="ar-SA"/>
    </w:rPr>
  </w:style>
  <w:style w:type="paragraph" w:customStyle="1" w:styleId="af5">
    <w:name w:val="字元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styleId="af6">
    <w:name w:val="List Paragraph"/>
    <w:basedOn w:val="a0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pPr>
      <w:ind w:leftChars="200" w:left="480"/>
    </w:pPr>
  </w:style>
  <w:style w:type="character" w:customStyle="1" w:styleId="af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.tw/files/site_content/B0055/6%E7%94%9F%E6%B6%AF%E7%99%BC%E5%B1%95%E6%95%99%E8%82%B2%E8%AD%B0%E9%A1%8C99122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du.tw/files/site_content/B0055/5%E4%BA%BA%E6%AC%8A%E6%95%99%E8%82%B2%E8%AD%B0%E9%A1%8C1000111.pdf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YtPUfMnEMnGr81kDvfnihEr9Zw==">AMUW2mXk2SVGz9GIDx3gG244w+H9LAfslUqM5HmEUvA3dX/1646YPtwlQZ/zqC2r5vDPpK3EaNwkLLl7/ERkYOremI8f0gUJFXpyoqQQVjPErgu7YHGxM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785C32-E9A2-4E2A-A5AF-4E085EE5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十年度電腦設備購置案</dc:creator>
  <cp:lastModifiedBy>user</cp:lastModifiedBy>
  <cp:revision>11</cp:revision>
  <dcterms:created xsi:type="dcterms:W3CDTF">2022-09-02T08:09:00Z</dcterms:created>
  <dcterms:modified xsi:type="dcterms:W3CDTF">2022-09-06T06:39:00Z</dcterms:modified>
</cp:coreProperties>
</file>